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15"/>
        <w:gridCol w:w="4813"/>
      </w:tblGrid>
      <w:tr w:rsidR="00A27C56" w:rsidRPr="004F6E5C" w:rsidTr="00A27C56">
        <w:trPr>
          <w:cantSplit/>
        </w:trPr>
        <w:tc>
          <w:tcPr>
            <w:tcW w:w="4815" w:type="dxa"/>
            <w:vAlign w:val="center"/>
          </w:tcPr>
          <w:p w:rsidR="00A27C56" w:rsidRPr="004F6E5C" w:rsidRDefault="00A27C56" w:rsidP="00A27C56">
            <w:r w:rsidRPr="004F6E5C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31C4D82A" wp14:editId="67A5844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3474720</wp:posOffset>
                  </wp:positionV>
                  <wp:extent cx="2895600" cy="3470910"/>
                  <wp:effectExtent l="0" t="0" r="0" b="0"/>
                  <wp:wrapSquare wrapText="right"/>
                  <wp:docPr id="7" name="Immagine 7" descr="famigie frag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migie frag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47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3" w:type="dxa"/>
            <w:vAlign w:val="center"/>
          </w:tcPr>
          <w:p w:rsidR="00A27C56" w:rsidRPr="004F6E5C" w:rsidRDefault="00A27C56" w:rsidP="00A27C56">
            <w:pPr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>La Regione del Veneto con l’emanazione della Legge regionale n.20 del 28/05/2020 ha introdotto due nuovi bandi per sostegni economici in aiuto alle famiglie:</w:t>
            </w:r>
          </w:p>
          <w:p w:rsidR="00A27C56" w:rsidRPr="004F6E5C" w:rsidRDefault="00A27C56" w:rsidP="00A27C56">
            <w:pPr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>A) Assegno prenatale per i bambini nati dal 19 agosto 2020 (DGRV 1204/2020).</w:t>
            </w:r>
          </w:p>
          <w:p w:rsidR="00A27C56" w:rsidRPr="004F6E5C" w:rsidRDefault="00A27C56" w:rsidP="00A27C56">
            <w:pPr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 xml:space="preserve">B) Contributo Famiglie Fragili (DGRV 1309/2020) </w:t>
            </w:r>
          </w:p>
          <w:p w:rsidR="00A27C56" w:rsidRPr="004F6E5C" w:rsidRDefault="00A27C56" w:rsidP="00A27C56">
            <w:pPr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</w:p>
          <w:p w:rsidR="00A27C56" w:rsidRPr="004F6E5C" w:rsidRDefault="00A27C56" w:rsidP="00A27C56">
            <w:pPr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>La gestione delle due misure per l'anno 2020 è in capo agli Ambiti territoriali sociali, i quali organizzano, assieme ai Comuni del proprio territorio, la raccolta delle domande, l’esclusione dei richiedenti privi dei requisiti e l’assegnazione dei contributi agli aventi diritto.</w:t>
            </w:r>
          </w:p>
          <w:p w:rsidR="00A27C56" w:rsidRPr="004F6E5C" w:rsidRDefault="00A27C56" w:rsidP="00A27C56">
            <w:pPr>
              <w:shd w:val="clear" w:color="auto" w:fill="FFFFFF"/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hAnsiTheme="minorHAnsi" w:cs="Arial"/>
                <w:bCs/>
                <w:color w:val="002060"/>
                <w:sz w:val="20"/>
                <w:szCs w:val="20"/>
                <w:shd w:val="clear" w:color="auto" w:fill="FDFDFD"/>
                <w:lang w:val="it-IT"/>
              </w:rPr>
              <w:t xml:space="preserve">La Federazione dei Comuni del Camposampierese </w:t>
            </w: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>è capofila dell'Ambito territoriale sociale VEN_15 e avrà il compito di approvare le graduatorie finali per le due misure A) e B)</w:t>
            </w:r>
          </w:p>
          <w:p w:rsidR="00A27C56" w:rsidRPr="004F6E5C" w:rsidRDefault="00A27C56" w:rsidP="00A27C56">
            <w:pPr>
              <w:shd w:val="clear" w:color="auto" w:fill="FFFFFF"/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>La liquidazione del beneficio avverrà fino ad esaurimento delle risorse regionali assegnate.</w:t>
            </w:r>
          </w:p>
        </w:tc>
      </w:tr>
      <w:tr w:rsidR="00A27C56" w:rsidRPr="004F6E5C" w:rsidTr="00A27C56">
        <w:trPr>
          <w:cantSplit/>
        </w:trPr>
        <w:tc>
          <w:tcPr>
            <w:tcW w:w="4815" w:type="dxa"/>
          </w:tcPr>
          <w:p w:rsidR="00A27C56" w:rsidRPr="004F6E5C" w:rsidRDefault="00A27C56" w:rsidP="00A27C56">
            <w:pPr>
              <w:shd w:val="clear" w:color="auto" w:fill="FDFDFD"/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DFDFD"/>
                <w:lang w:val="it-IT"/>
              </w:rPr>
            </w:pPr>
            <w:r w:rsidRPr="004F6E5C">
              <w:rPr>
                <w:rFonts w:ascii="Arial" w:eastAsia="Times New Roman" w:hAnsi="Arial" w:cs="Arial"/>
                <w:color w:val="002060"/>
                <w:sz w:val="20"/>
                <w:szCs w:val="20"/>
                <w:lang w:val="it-IT" w:eastAsia="it-IT"/>
              </w:rPr>
              <w:t xml:space="preserve">A </w:t>
            </w: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 xml:space="preserve">partire </w:t>
            </w: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>dal 09.12.2020 i cittadini possono accedere alla piattaforma "Sportello Famiglia online" al seguente link</w:t>
            </w: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DFDFD"/>
                <w:lang w:val="it-IT"/>
              </w:rPr>
              <w:t>:</w:t>
            </w:r>
          </w:p>
          <w:p w:rsidR="00A27C56" w:rsidRPr="004F6E5C" w:rsidRDefault="00A27C56" w:rsidP="00A27C56">
            <w:pPr>
              <w:shd w:val="clear" w:color="auto" w:fill="FDFDFD"/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  <w:hyperlink r:id="rId9" w:tgtFrame="_blank" w:history="1">
              <w:r w:rsidRPr="004F6E5C">
                <w:rPr>
                  <w:rStyle w:val="Collegamentoipertestuale"/>
                  <w:rFonts w:asciiTheme="minorHAnsi" w:hAnsiTheme="minorHAnsi" w:cs="Arial"/>
                  <w:color w:val="002060"/>
                  <w:sz w:val="20"/>
                  <w:szCs w:val="20"/>
                  <w:shd w:val="clear" w:color="auto" w:fill="FDFDFD"/>
                  <w:lang w:val="it-IT"/>
                </w:rPr>
                <w:t>https://veneto.welfaregov.it/landing_pages/veneto/as15/index.html</w:t>
              </w:r>
            </w:hyperlink>
            <w:r w:rsidRPr="004F6E5C">
              <w:rPr>
                <w:rStyle w:val="object"/>
                <w:rFonts w:asciiTheme="minorHAnsi" w:hAnsiTheme="minorHAnsi" w:cs="Arial"/>
                <w:color w:val="002060"/>
                <w:sz w:val="20"/>
                <w:szCs w:val="20"/>
                <w:shd w:val="clear" w:color="auto" w:fill="FDFDFD"/>
                <w:lang w:val="it-IT"/>
              </w:rPr>
              <w:t xml:space="preserve"> </w:t>
            </w:r>
            <w:r w:rsidRPr="004F6E5C"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  <w:t xml:space="preserve">per verificare di essere in possesso dei requisiti per poter richiedere i contributi. </w:t>
            </w:r>
          </w:p>
          <w:p w:rsidR="00A27C56" w:rsidRPr="004F6E5C" w:rsidRDefault="00A27C56" w:rsidP="00A27C56">
            <w:pPr>
              <w:shd w:val="clear" w:color="auto" w:fill="FFFFFF"/>
              <w:rPr>
                <w:rFonts w:asciiTheme="minorHAnsi" w:hAnsiTheme="minorHAnsi" w:cs="Arial"/>
                <w:bCs/>
                <w:color w:val="002060"/>
                <w:sz w:val="20"/>
                <w:szCs w:val="20"/>
                <w:shd w:val="clear" w:color="auto" w:fill="FDFDFD"/>
                <w:lang w:val="it-IT"/>
              </w:rPr>
            </w:pPr>
            <w:r w:rsidRPr="004F6E5C">
              <w:rPr>
                <w:rFonts w:asciiTheme="minorHAnsi" w:hAnsiTheme="minorHAnsi" w:cs="Arial"/>
                <w:bCs/>
                <w:color w:val="002060"/>
                <w:sz w:val="20"/>
                <w:szCs w:val="20"/>
                <w:shd w:val="clear" w:color="auto" w:fill="FDFDFD"/>
                <w:lang w:val="it-IT"/>
              </w:rPr>
              <w:t>A far data dal 15.</w:t>
            </w:r>
            <w:r>
              <w:rPr>
                <w:rFonts w:asciiTheme="minorHAnsi" w:hAnsiTheme="minorHAnsi" w:cs="Arial"/>
                <w:bCs/>
                <w:color w:val="002060"/>
                <w:sz w:val="20"/>
                <w:szCs w:val="20"/>
                <w:shd w:val="clear" w:color="auto" w:fill="FDFDFD"/>
                <w:lang w:val="it-IT"/>
              </w:rPr>
              <w:t>1</w:t>
            </w:r>
            <w:r w:rsidRPr="004F6E5C">
              <w:rPr>
                <w:rFonts w:asciiTheme="minorHAnsi" w:hAnsiTheme="minorHAnsi" w:cs="Arial"/>
                <w:bCs/>
                <w:color w:val="002060"/>
                <w:sz w:val="20"/>
                <w:szCs w:val="20"/>
                <w:shd w:val="clear" w:color="auto" w:fill="FDFDFD"/>
                <w:lang w:val="it-IT"/>
              </w:rPr>
              <w:t>2.2020, la piattaforma di cui sopra, sarà funzionante anche per il caricamento on line delle domande da parte dei cittadini.</w:t>
            </w:r>
          </w:p>
          <w:p w:rsidR="00A27C56" w:rsidRPr="004F6E5C" w:rsidRDefault="00A27C56" w:rsidP="00A27C56">
            <w:pPr>
              <w:shd w:val="clear" w:color="auto" w:fill="FFFFFF"/>
              <w:rPr>
                <w:rFonts w:asciiTheme="minorHAnsi" w:hAnsiTheme="minorHAnsi" w:cs="Arial"/>
                <w:color w:val="002060"/>
                <w:sz w:val="20"/>
                <w:szCs w:val="20"/>
                <w:shd w:val="clear" w:color="auto" w:fill="FDFDFD"/>
                <w:lang w:val="it-IT"/>
              </w:rPr>
            </w:pPr>
          </w:p>
          <w:p w:rsidR="00A27C56" w:rsidRPr="004F6E5C" w:rsidRDefault="00A27C56" w:rsidP="00A27C56">
            <w:pP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4F6E5C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  <w:lang w:val="it-IT"/>
              </w:rPr>
              <w:t xml:space="preserve">APERTURA DEI BANDI </w:t>
            </w:r>
          </w:p>
          <w:p w:rsidR="00A27C56" w:rsidRPr="004F6E5C" w:rsidRDefault="00A27C56" w:rsidP="00A27C56">
            <w:pPr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</w:pP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 xml:space="preserve">- dal </w:t>
            </w:r>
            <w:r w:rsidRPr="004F6E5C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>15.12.2020</w:t>
            </w: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 xml:space="preserve"> Assegno Prenatale </w:t>
            </w:r>
          </w:p>
          <w:p w:rsidR="00A27C56" w:rsidRPr="004F6E5C" w:rsidRDefault="00A27C56" w:rsidP="00A27C56">
            <w:pPr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</w:pP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 xml:space="preserve">- dal </w:t>
            </w:r>
            <w:r w:rsidRPr="004F6E5C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>18.12.2020</w:t>
            </w: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 xml:space="preserve"> Famiglie Fragili </w:t>
            </w:r>
          </w:p>
          <w:p w:rsidR="00A27C56" w:rsidRPr="004F6E5C" w:rsidRDefault="00A27C56" w:rsidP="00A27C56">
            <w:pPr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</w:pPr>
          </w:p>
          <w:p w:rsidR="00A27C56" w:rsidRPr="004F6E5C" w:rsidRDefault="00A27C56" w:rsidP="00A27C56">
            <w:pPr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</w:pPr>
            <w:r w:rsidRPr="004F6E5C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  <w:lang w:val="it-IT"/>
              </w:rPr>
              <w:t>SCADENZA DEI BANDI il</w:t>
            </w: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 xml:space="preserve"> </w:t>
            </w:r>
            <w:r w:rsidRPr="004F6E5C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>15.02.2021</w:t>
            </w:r>
            <w:r w:rsidRPr="004F6E5C">
              <w:rPr>
                <w:rFonts w:asciiTheme="minorHAnsi" w:hAnsiTheme="minorHAnsi" w:cs="Arial"/>
                <w:color w:val="002060"/>
                <w:sz w:val="20"/>
                <w:szCs w:val="20"/>
                <w:lang w:val="it-IT"/>
              </w:rPr>
              <w:t>.</w:t>
            </w:r>
          </w:p>
          <w:p w:rsidR="00A27C56" w:rsidRPr="004F6E5C" w:rsidRDefault="00A27C56" w:rsidP="00A27C56">
            <w:pPr>
              <w:shd w:val="clear" w:color="auto" w:fill="FDFDFD"/>
              <w:rPr>
                <w:rFonts w:asciiTheme="minorHAnsi" w:eastAsia="Times New Roman" w:hAnsiTheme="minorHAnsi" w:cs="Arial"/>
                <w:color w:val="002060"/>
                <w:sz w:val="20"/>
                <w:szCs w:val="20"/>
                <w:lang w:val="it-IT" w:eastAsia="it-IT"/>
              </w:rPr>
            </w:pPr>
          </w:p>
          <w:p w:rsidR="00A27C56" w:rsidRPr="004F6E5C" w:rsidRDefault="00A27C56" w:rsidP="00A27C56">
            <w:pPr>
              <w:shd w:val="clear" w:color="auto" w:fill="FDFDFD"/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  <w:t>ALLEGATI:</w:t>
            </w:r>
          </w:p>
          <w:p w:rsidR="00A27C56" w:rsidRPr="004F6E5C" w:rsidRDefault="00A27C56" w:rsidP="00A27C56">
            <w:pPr>
              <w:numPr>
                <w:ilvl w:val="0"/>
                <w:numId w:val="1"/>
              </w:numPr>
              <w:shd w:val="clear" w:color="auto" w:fill="FDFDFD"/>
              <w:ind w:left="0"/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  <w:t xml:space="preserve">DGRV n. 1204 del 18.08.2020 </w:t>
            </w:r>
            <w:r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  <w:t>e relativo allegato A</w:t>
            </w:r>
          </w:p>
          <w:p w:rsidR="00A27C56" w:rsidRPr="00EA6137" w:rsidRDefault="00A27C56" w:rsidP="00A27C56">
            <w:pPr>
              <w:numPr>
                <w:ilvl w:val="0"/>
                <w:numId w:val="1"/>
              </w:numPr>
              <w:shd w:val="clear" w:color="auto" w:fill="FDFDFD"/>
              <w:ind w:left="0"/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</w:pPr>
            <w:r w:rsidRPr="004F6E5C"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  <w:t>DGRV n. 1309 del 08.09.2020</w:t>
            </w:r>
            <w:r>
              <w:rPr>
                <w:rFonts w:asciiTheme="minorHAnsi" w:eastAsia="Times New Roman" w:hAnsiTheme="minorHAnsi" w:cs="Arial"/>
                <w:b/>
                <w:bCs/>
                <w:color w:val="002060"/>
                <w:sz w:val="20"/>
                <w:szCs w:val="20"/>
                <w:lang w:val="it-IT" w:eastAsia="it-IT"/>
              </w:rPr>
              <w:t xml:space="preserve"> e relativo allegato A</w:t>
            </w:r>
          </w:p>
        </w:tc>
        <w:tc>
          <w:tcPr>
            <w:tcW w:w="4813" w:type="dxa"/>
            <w:vAlign w:val="center"/>
          </w:tcPr>
          <w:p w:rsidR="00A27C56" w:rsidRPr="004F6E5C" w:rsidRDefault="00A27C56" w:rsidP="00A27C56">
            <w:pPr>
              <w:spacing w:line="240" w:lineRule="auto"/>
              <w:rPr>
                <w:rFonts w:asciiTheme="minorHAnsi" w:hAnsiTheme="minorHAnsi"/>
                <w:color w:val="002060"/>
                <w:lang w:val="it-IT"/>
              </w:rPr>
            </w:pPr>
            <w:r w:rsidRPr="004F6E5C">
              <w:rPr>
                <w:rFonts w:asciiTheme="minorHAnsi" w:hAnsiTheme="minorHAnsi"/>
                <w:noProof/>
                <w:color w:val="002060"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 wp14:anchorId="53D1248F" wp14:editId="197470B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3836035</wp:posOffset>
                  </wp:positionV>
                  <wp:extent cx="2870200" cy="3832225"/>
                  <wp:effectExtent l="0" t="0" r="6350" b="0"/>
                  <wp:wrapSquare wrapText="bothSides"/>
                  <wp:docPr id="8" name="Immagine 8" descr="pre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8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C28CD" w:rsidRPr="00A27C56" w:rsidRDefault="00A27C56" w:rsidP="00EA6137">
      <w:pPr>
        <w:spacing w:line="240" w:lineRule="auto"/>
        <w:rPr>
          <w:rFonts w:asciiTheme="minorHAnsi" w:hAnsiTheme="minorHAnsi"/>
          <w:b/>
          <w:color w:val="002060"/>
          <w:sz w:val="32"/>
          <w:szCs w:val="32"/>
          <w:lang w:val="it-IT"/>
        </w:rPr>
      </w:pPr>
      <w:bookmarkStart w:id="0" w:name="_GoBack"/>
      <w:bookmarkEnd w:id="0"/>
      <w:r>
        <w:rPr>
          <w:rFonts w:asciiTheme="minorHAnsi" w:hAnsiTheme="minorHAnsi"/>
          <w:color w:val="002060"/>
          <w:lang w:val="it-IT"/>
        </w:rPr>
        <w:tab/>
      </w:r>
      <w:r>
        <w:rPr>
          <w:rFonts w:asciiTheme="minorHAnsi" w:hAnsiTheme="minorHAnsi"/>
          <w:color w:val="002060"/>
          <w:lang w:val="it-IT"/>
        </w:rPr>
        <w:tab/>
      </w:r>
      <w:r>
        <w:rPr>
          <w:rFonts w:asciiTheme="minorHAnsi" w:hAnsiTheme="minorHAnsi"/>
          <w:color w:val="002060"/>
          <w:lang w:val="it-IT"/>
        </w:rPr>
        <w:tab/>
      </w:r>
      <w:r>
        <w:rPr>
          <w:rFonts w:asciiTheme="minorHAnsi" w:hAnsiTheme="minorHAnsi"/>
          <w:color w:val="002060"/>
          <w:lang w:val="it-IT"/>
        </w:rPr>
        <w:tab/>
      </w:r>
      <w:r>
        <w:rPr>
          <w:rFonts w:asciiTheme="minorHAnsi" w:hAnsiTheme="minorHAnsi"/>
          <w:color w:val="002060"/>
          <w:lang w:val="it-IT"/>
        </w:rPr>
        <w:tab/>
      </w:r>
      <w:r w:rsidRPr="00A27C56">
        <w:rPr>
          <w:rFonts w:asciiTheme="minorHAnsi" w:hAnsiTheme="minorHAnsi"/>
          <w:b/>
          <w:color w:val="002060"/>
          <w:sz w:val="32"/>
          <w:szCs w:val="32"/>
          <w:lang w:val="it-IT"/>
        </w:rPr>
        <w:t xml:space="preserve">   AVVISO</w:t>
      </w:r>
    </w:p>
    <w:sectPr w:rsidR="001C28CD" w:rsidRPr="00A27C56" w:rsidSect="00A27C56">
      <w:headerReference w:type="default" r:id="rId11"/>
      <w:footerReference w:type="default" r:id="rId12"/>
      <w:pgSz w:w="11906" w:h="16838"/>
      <w:pgMar w:top="680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88" w:rsidRDefault="00084A88" w:rsidP="001C28CD">
      <w:pPr>
        <w:spacing w:line="240" w:lineRule="auto"/>
      </w:pPr>
      <w:r>
        <w:separator/>
      </w:r>
    </w:p>
  </w:endnote>
  <w:endnote w:type="continuationSeparator" w:id="0">
    <w:p w:rsidR="00084A88" w:rsidRDefault="00084A88" w:rsidP="001C2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1"/>
      <w:gridCol w:w="2483"/>
      <w:gridCol w:w="4104"/>
    </w:tblGrid>
    <w:tr w:rsidR="00237BAA" w:rsidRPr="00237BAA" w:rsidTr="00237BAA">
      <w:tc>
        <w:tcPr>
          <w:tcW w:w="3041" w:type="dxa"/>
        </w:tcPr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Federazioni dei Comuni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del Camposampierese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CAPOFILA AMBITO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SOCIALE VEN. 15</w:t>
          </w:r>
        </w:p>
      </w:tc>
      <w:tc>
        <w:tcPr>
          <w:tcW w:w="2483" w:type="dxa"/>
        </w:tcPr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Direzione Generale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 xml:space="preserve">Villa </w:t>
          </w:r>
          <w:proofErr w:type="spellStart"/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Querini</w:t>
          </w:r>
          <w:proofErr w:type="spellEnd"/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via Cordenons 17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35012 Camposampiero</w:t>
          </w:r>
        </w:p>
      </w:tc>
      <w:tc>
        <w:tcPr>
          <w:tcW w:w="4104" w:type="dxa"/>
        </w:tcPr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T +39 049.9315616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Email ambitosociale15@fcc.veneto.it</w:t>
          </w:r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 xml:space="preserve">PEC </w:t>
          </w:r>
          <w:proofErr w:type="spellStart"/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amministrazione.unionecamposampierese.pd</w:t>
          </w:r>
          <w:proofErr w:type="spellEnd"/>
        </w:p>
        <w:p w:rsidR="00237BAA" w:rsidRPr="004F6E5C" w:rsidRDefault="00237BAA" w:rsidP="00237BAA">
          <w:pPr>
            <w:spacing w:line="240" w:lineRule="auto"/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</w:pPr>
          <w:r w:rsidRPr="004F6E5C">
            <w:rPr>
              <w:rFonts w:asciiTheme="minorHAnsi" w:eastAsia="MS Mincho" w:hAnsiTheme="minorHAnsi"/>
              <w:color w:val="002060"/>
              <w:sz w:val="18"/>
              <w:szCs w:val="18"/>
              <w:lang w:val="it-IT"/>
            </w:rPr>
            <w:t>C F 92142960282</w:t>
          </w:r>
        </w:p>
      </w:tc>
    </w:tr>
  </w:tbl>
  <w:p w:rsidR="00237BAA" w:rsidRPr="00237BAA" w:rsidRDefault="00237BAA" w:rsidP="00237B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88" w:rsidRDefault="00084A88" w:rsidP="001C28CD">
      <w:pPr>
        <w:spacing w:line="240" w:lineRule="auto"/>
      </w:pPr>
      <w:r>
        <w:separator/>
      </w:r>
    </w:p>
  </w:footnote>
  <w:footnote w:type="continuationSeparator" w:id="0">
    <w:p w:rsidR="00084A88" w:rsidRDefault="00084A88" w:rsidP="001C2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3260"/>
      <w:gridCol w:w="2126"/>
      <w:gridCol w:w="2257"/>
    </w:tblGrid>
    <w:tr w:rsidR="001C28CD" w:rsidTr="00EA6137">
      <w:tc>
        <w:tcPr>
          <w:tcW w:w="1985" w:type="dxa"/>
          <w:vAlign w:val="center"/>
        </w:tcPr>
        <w:p w:rsidR="001C28CD" w:rsidRDefault="001C28CD" w:rsidP="001C28CD">
          <w:pPr>
            <w:spacing w:line="240" w:lineRule="auto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1BE50ABC" wp14:editId="3CD98E10">
                <wp:extent cx="550044" cy="562218"/>
                <wp:effectExtent l="0" t="0" r="2540" b="952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297" cy="579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1C28CD" w:rsidRDefault="001C28CD" w:rsidP="001C28CD">
          <w:pPr>
            <w:spacing w:line="240" w:lineRule="auto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12BC565" wp14:editId="07407568">
                <wp:extent cx="1099810" cy="529738"/>
                <wp:effectExtent l="0" t="0" r="5715" b="381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845" cy="550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1C28CD" w:rsidRDefault="001C28CD" w:rsidP="001C28CD">
          <w:pPr>
            <w:spacing w:line="240" w:lineRule="auto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4EE4D5B9" wp14:editId="3BE7EF5D">
                <wp:extent cx="493426" cy="589548"/>
                <wp:effectExtent l="0" t="0" r="1905" b="127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289" cy="60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  <w:vAlign w:val="center"/>
        </w:tcPr>
        <w:p w:rsidR="001C28CD" w:rsidRDefault="00A27C56" w:rsidP="001C28CD">
          <w:pPr>
            <w:spacing w:line="240" w:lineRule="auto"/>
            <w:jc w:val="center"/>
          </w:pPr>
          <w:r>
            <w:object w:dxaOrig="2775" w:dyaOrig="32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67.5pt;height:67.5pt" o:ole="">
                <v:imagedata r:id="rId4" o:title=""/>
              </v:shape>
              <o:OLEObject Type="Embed" ProgID="PBrush" ShapeID="_x0000_i1055" DrawAspect="Content" ObjectID="_1669182152" r:id="rId5"/>
            </w:object>
          </w:r>
        </w:p>
      </w:tc>
    </w:tr>
    <w:tr w:rsidR="001C28CD" w:rsidTr="00EA6137">
      <w:tc>
        <w:tcPr>
          <w:tcW w:w="1985" w:type="dxa"/>
          <w:vAlign w:val="center"/>
        </w:tcPr>
        <w:p w:rsidR="001C28CD" w:rsidRPr="004F6E5C" w:rsidRDefault="001C28CD" w:rsidP="00237BAA">
          <w:pPr>
            <w:spacing w:line="240" w:lineRule="auto"/>
            <w:jc w:val="center"/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</w:pP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Regione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del Veneto</w:t>
          </w:r>
        </w:p>
      </w:tc>
      <w:tc>
        <w:tcPr>
          <w:tcW w:w="3260" w:type="dxa"/>
          <w:vAlign w:val="center"/>
        </w:tcPr>
        <w:p w:rsidR="001C28CD" w:rsidRPr="004F6E5C" w:rsidRDefault="001C28CD" w:rsidP="00237BAA">
          <w:pPr>
            <w:spacing w:line="240" w:lineRule="auto"/>
            <w:jc w:val="center"/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</w:pP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Comitato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</w:t>
          </w: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dei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</w:t>
          </w: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Sindaci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ex U.L.S.S. n. 15</w:t>
          </w:r>
        </w:p>
        <w:p w:rsidR="001C28CD" w:rsidRPr="004F6E5C" w:rsidRDefault="001C28CD" w:rsidP="00237BAA">
          <w:pPr>
            <w:spacing w:line="240" w:lineRule="auto"/>
            <w:jc w:val="center"/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</w:pP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Distretto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Alta </w:t>
          </w: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Padovana</w:t>
          </w:r>
          <w:proofErr w:type="spellEnd"/>
        </w:p>
      </w:tc>
      <w:tc>
        <w:tcPr>
          <w:tcW w:w="2126" w:type="dxa"/>
          <w:vAlign w:val="center"/>
        </w:tcPr>
        <w:p w:rsidR="001C28CD" w:rsidRPr="004F6E5C" w:rsidRDefault="001C28CD" w:rsidP="00237BAA">
          <w:pPr>
            <w:spacing w:line="240" w:lineRule="auto"/>
            <w:jc w:val="center"/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</w:pP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Federazione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</w:t>
          </w: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dei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</w:t>
          </w: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Comuni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del </w:t>
          </w: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Camposampierese</w:t>
          </w:r>
          <w:proofErr w:type="spellEnd"/>
        </w:p>
      </w:tc>
      <w:tc>
        <w:tcPr>
          <w:tcW w:w="2257" w:type="dxa"/>
          <w:vAlign w:val="center"/>
        </w:tcPr>
        <w:p w:rsidR="001C28CD" w:rsidRPr="004F6E5C" w:rsidRDefault="001C28CD" w:rsidP="0092554B">
          <w:pPr>
            <w:spacing w:line="240" w:lineRule="auto"/>
            <w:jc w:val="center"/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</w:pPr>
          <w:proofErr w:type="spellStart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Comune</w:t>
          </w:r>
          <w:proofErr w:type="spellEnd"/>
          <w:r w:rsidRPr="004F6E5C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di </w:t>
          </w:r>
          <w:proofErr w:type="spellStart"/>
          <w:r w:rsidR="0092554B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Carmignano</w:t>
          </w:r>
          <w:proofErr w:type="spellEnd"/>
          <w:r w:rsidR="0092554B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di </w:t>
          </w:r>
          <w:proofErr w:type="spellStart"/>
          <w:r w:rsidR="0092554B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>brenta</w:t>
          </w:r>
          <w:proofErr w:type="spellEnd"/>
          <w:r w:rsidR="0092554B">
            <w:rPr>
              <w:rFonts w:asciiTheme="minorHAnsi" w:hAnsiTheme="minorHAnsi"/>
              <w:b/>
              <w:smallCaps/>
              <w:color w:val="002060"/>
              <w:sz w:val="20"/>
              <w:szCs w:val="20"/>
            </w:rPr>
            <w:t xml:space="preserve"> (PD)</w:t>
          </w:r>
        </w:p>
      </w:tc>
    </w:tr>
  </w:tbl>
  <w:p w:rsidR="001C28CD" w:rsidRPr="001C28CD" w:rsidRDefault="001C28CD" w:rsidP="00237B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EDF"/>
    <w:multiLevelType w:val="hybridMultilevel"/>
    <w:tmpl w:val="BC7EBE3C"/>
    <w:lvl w:ilvl="0" w:tplc="CB10D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D"/>
    <w:rsid w:val="00084A88"/>
    <w:rsid w:val="000F1899"/>
    <w:rsid w:val="001C28CD"/>
    <w:rsid w:val="00237BAA"/>
    <w:rsid w:val="00351C42"/>
    <w:rsid w:val="003F7A42"/>
    <w:rsid w:val="004F6E5C"/>
    <w:rsid w:val="006B460E"/>
    <w:rsid w:val="008D67E7"/>
    <w:rsid w:val="0092554B"/>
    <w:rsid w:val="00A27C56"/>
    <w:rsid w:val="00C35FFB"/>
    <w:rsid w:val="00EA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BFC008-D685-4BE8-99E1-D3997D1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8CD"/>
    <w:pPr>
      <w:spacing w:after="0" w:line="276" w:lineRule="auto"/>
      <w:jc w:val="both"/>
    </w:pPr>
    <w:rPr>
      <w:rFonts w:ascii="Times New Roman" w:eastAsia="Calibri" w:hAnsi="Times New Roman" w:cs="Times New Roman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C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28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8CD"/>
  </w:style>
  <w:style w:type="paragraph" w:styleId="Pidipagina">
    <w:name w:val="footer"/>
    <w:basedOn w:val="Normale"/>
    <w:link w:val="PidipaginaCarattere"/>
    <w:uiPriority w:val="99"/>
    <w:unhideWhenUsed/>
    <w:rsid w:val="001C28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8CD"/>
  </w:style>
  <w:style w:type="character" w:styleId="Collegamentoipertestuale">
    <w:name w:val="Hyperlink"/>
    <w:basedOn w:val="Carpredefinitoparagrafo"/>
    <w:uiPriority w:val="99"/>
    <w:unhideWhenUsed/>
    <w:rsid w:val="001C28CD"/>
    <w:rPr>
      <w:color w:val="0563C1" w:themeColor="hyperlink"/>
      <w:u w:val="single"/>
    </w:rPr>
  </w:style>
  <w:style w:type="character" w:customStyle="1" w:styleId="object">
    <w:name w:val="object"/>
    <w:rsid w:val="00237B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E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E5C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eneto.welfaregov.it/landing_pages/veneto/as15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70DB-4A82-4CFE-92DA-3A15BA8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Berto</dc:creator>
  <cp:keywords/>
  <dc:description/>
  <cp:lastModifiedBy>Stefania Nicolin</cp:lastModifiedBy>
  <cp:revision>2</cp:revision>
  <cp:lastPrinted>2020-12-03T10:54:00Z</cp:lastPrinted>
  <dcterms:created xsi:type="dcterms:W3CDTF">2020-12-11T07:56:00Z</dcterms:created>
  <dcterms:modified xsi:type="dcterms:W3CDTF">2020-12-11T07:56:00Z</dcterms:modified>
</cp:coreProperties>
</file>